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07119033" w:displacedByCustomXml="next"/>
    <w:sdt>
      <w:sdtPr>
        <w:id w:val="1780134492"/>
        <w:docPartObj>
          <w:docPartGallery w:val="Cover Pages"/>
          <w:docPartUnique/>
        </w:docPartObj>
      </w:sdtPr>
      <w:sdtContent>
        <w:p w14:paraId="201CE746" w14:textId="706D8827" w:rsidR="005A5902" w:rsidRDefault="005A59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730BDC" wp14:editId="469ACE5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69"/>
                                  <w:gridCol w:w="3451"/>
                                </w:tblGrid>
                                <w:tr w:rsidR="005A5902" w14:paraId="7D3395B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5B75E70" w14:textId="77777777" w:rsidR="005A5902" w:rsidRDefault="005A590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13856D1" wp14:editId="0AFD7F16">
                                            <wp:extent cx="3143122" cy="2434590"/>
                                            <wp:effectExtent l="0" t="0" r="0" b="0"/>
                                            <wp:docPr id="12" name="Imagen 1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62462" cy="24495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6AED74A" w14:textId="37D021B5" w:rsidR="005A5902" w:rsidRPr="00404220" w:rsidRDefault="00E571F4" w:rsidP="00407B01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ontador controlado por UAR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  <w:lang w:val="es-AR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C85FB3D" w14:textId="4D5CB00C" w:rsidR="005A5902" w:rsidRPr="00CF2C31" w:rsidRDefault="006110CB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es-AR"/>
                                            </w:rPr>
                                          </w:pPr>
                                          <w:r w:rsidRPr="00D04843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s-AR"/>
                                            </w:rPr>
                                            <w:t>Especializaci</w:t>
                                          </w:r>
                                          <w:r w:rsidR="00980704" w:rsidRPr="00D04843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s-AR"/>
                                            </w:rPr>
                                            <w:t xml:space="preserve">ón </w:t>
                                          </w:r>
                                          <w:r w:rsidR="00764420" w:rsidRPr="00D04843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s-AR"/>
                                            </w:rPr>
                                            <w:t>En Sistemas Embebido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B042654" w14:textId="24A82FBC" w:rsidR="005A5902" w:rsidRPr="00D04843" w:rsidRDefault="00A0628D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04843">
                                        <w:rPr>
                                          <w:caps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 xml:space="preserve">Trabajo </w:t>
                                      </w:r>
                                      <w:r w:rsidR="00790A8E">
                                        <w:rPr>
                                          <w:caps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>FINAL</w:t>
                                      </w:r>
                                      <w:r w:rsidRPr="00D04843">
                                        <w:rPr>
                                          <w:caps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 xml:space="preserve"> – </w:t>
                                      </w:r>
                                      <w:r w:rsidR="00D86BBE">
                                        <w:rPr>
                                          <w:caps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>Microarquitecturas y softcores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alibri" w:eastAsia="Calibri" w:hAnsi="Calibri" w:cs="Calibr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93F562E" w14:textId="3CF701FB" w:rsidR="005A5902" w:rsidRPr="00D04843" w:rsidRDefault="00790A8E" w:rsidP="00D04843">
                                          <w:pP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90A8E">
                                            <w:rPr>
                                              <w:rFonts w:ascii="Calibri" w:eastAsia="Calibri" w:hAnsi="Calibri" w:cs="Calibri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En el presente documento se registran los entregables del proyecto requeridos por la cátedra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DDA11AE" w14:textId="0A926D23" w:rsidR="005A5902" w:rsidRPr="00D04843" w:rsidRDefault="005A5902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D04843">
                                            <w:rPr>
                                              <w:color w:val="ED7D31" w:themeColor="accent2"/>
                                              <w:sz w:val="28"/>
                                              <w:szCs w:val="28"/>
                                            </w:rPr>
                                            <w:t>Gonzalo Vila</w:t>
                                          </w:r>
                                        </w:p>
                                      </w:sdtContent>
                                    </w:sdt>
                                    <w:p w14:paraId="71E51A6C" w14:textId="18A3B90D" w:rsidR="005A5902" w:rsidRDefault="00000000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790A8E" w:rsidRPr="00790A8E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CESE – </w:t>
                                          </w:r>
                                          <w:r w:rsidR="00D86BBE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Microarquitecturas y Softcore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F04AB9C" w14:textId="77777777" w:rsidR="005A5902" w:rsidRDefault="005A590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6730BD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69"/>
                            <w:gridCol w:w="3451"/>
                          </w:tblGrid>
                          <w:tr w:rsidR="005A5902" w14:paraId="7D3395B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5B75E70" w14:textId="77777777" w:rsidR="005A5902" w:rsidRDefault="005A590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3856D1" wp14:editId="0AFD7F16">
                                      <wp:extent cx="3143122" cy="2434590"/>
                                      <wp:effectExtent l="0" t="0" r="0" b="0"/>
                                      <wp:docPr id="12" name="Imagen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62462" cy="24495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6AED74A" w14:textId="37D021B5" w:rsidR="005A5902" w:rsidRPr="00404220" w:rsidRDefault="00E571F4" w:rsidP="00407B01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ontador controlado por UA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s-AR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C85FB3D" w14:textId="4D5CB00C" w:rsidR="005A5902" w:rsidRPr="00CF2C31" w:rsidRDefault="006110CB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es-AR"/>
                                      </w:rPr>
                                    </w:pPr>
                                    <w:r w:rsidRPr="00D04843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lang w:val="es-AR"/>
                                      </w:rPr>
                                      <w:t>Especializaci</w:t>
                                    </w:r>
                                    <w:r w:rsidR="00980704" w:rsidRPr="00D04843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lang w:val="es-AR"/>
                                      </w:rPr>
                                      <w:t xml:space="preserve">ón </w:t>
                                    </w:r>
                                    <w:r w:rsidR="00764420" w:rsidRPr="00D04843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lang w:val="es-AR"/>
                                      </w:rPr>
                                      <w:t>En Sistemas Embebido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B042654" w14:textId="24A82FBC" w:rsidR="005A5902" w:rsidRPr="00D04843" w:rsidRDefault="00A0628D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8"/>
                                    <w:szCs w:val="28"/>
                                  </w:rPr>
                                </w:pPr>
                                <w:r w:rsidRPr="00D04843">
                                  <w:rPr>
                                    <w:caps/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 xml:space="preserve">Trabajo </w:t>
                                </w:r>
                                <w:r w:rsidR="00790A8E">
                                  <w:rPr>
                                    <w:caps/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>FINAL</w:t>
                                </w:r>
                                <w:r w:rsidRPr="00D04843">
                                  <w:rPr>
                                    <w:caps/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r w:rsidR="00D86BBE">
                                  <w:rPr>
                                    <w:caps/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>Microarquitecturas y softcores</w:t>
                                </w:r>
                              </w:p>
                              <w:sdt>
                                <w:sdtPr>
                                  <w:rPr>
                                    <w:rFonts w:ascii="Calibri" w:eastAsia="Calibri" w:hAnsi="Calibri" w:cs="Calibr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3F562E" w14:textId="3CF701FB" w:rsidR="005A5902" w:rsidRPr="00D04843" w:rsidRDefault="00790A8E" w:rsidP="00D04843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790A8E">
                                      <w:rPr>
                                        <w:rFonts w:ascii="Calibri" w:eastAsia="Calibri" w:hAnsi="Calibri" w:cs="Calibr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n el presente documento se registran los entregables del proyecto requeridos por la cátedra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DDA11AE" w14:textId="0A926D23" w:rsidR="005A5902" w:rsidRPr="00D04843" w:rsidRDefault="005A5902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8"/>
                                        <w:szCs w:val="28"/>
                                      </w:rPr>
                                    </w:pPr>
                                    <w:r w:rsidRPr="00D04843">
                                      <w:rPr>
                                        <w:color w:val="ED7D31" w:themeColor="accent2"/>
                                        <w:sz w:val="28"/>
                                        <w:szCs w:val="28"/>
                                      </w:rPr>
                                      <w:t>Gonzalo Vila</w:t>
                                    </w:r>
                                  </w:p>
                                </w:sdtContent>
                              </w:sdt>
                              <w:p w14:paraId="71E51A6C" w14:textId="18A3B90D" w:rsidR="005A5902" w:rsidRDefault="00000000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790A8E" w:rsidRPr="00790A8E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CESE – </w:t>
                                    </w:r>
                                    <w:r w:rsidR="00D86BBE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icroarquitecturas y Softcore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F04AB9C" w14:textId="77777777" w:rsidR="005A5902" w:rsidRDefault="005A590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E9B8F8A" w14:textId="0DD9AC7B" w:rsidR="00675482" w:rsidRDefault="00675482"/>
    <w:p w14:paraId="4DA5EDAA" w14:textId="769E17B2" w:rsidR="00994E24" w:rsidRDefault="009A11C8">
      <w:pPr>
        <w:pStyle w:val="TDC1"/>
        <w:tabs>
          <w:tab w:val="left" w:pos="440"/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AR" w:eastAsia="es-A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7085032" w:history="1">
        <w:r w:rsidR="00994E24" w:rsidRPr="00904543">
          <w:rPr>
            <w:rStyle w:val="Hipervnculo"/>
            <w:noProof/>
          </w:rPr>
          <w:t>1.</w:t>
        </w:r>
        <w:r w:rsidR="00994E24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994E24" w:rsidRPr="00904543">
          <w:rPr>
            <w:rStyle w:val="Hipervnculo"/>
            <w:noProof/>
          </w:rPr>
          <w:t>Introducción</w:t>
        </w:r>
        <w:r w:rsidR="00994E24">
          <w:rPr>
            <w:noProof/>
            <w:webHidden/>
          </w:rPr>
          <w:tab/>
        </w:r>
        <w:r w:rsidR="00994E24">
          <w:rPr>
            <w:noProof/>
            <w:webHidden/>
          </w:rPr>
          <w:fldChar w:fldCharType="begin"/>
        </w:r>
        <w:r w:rsidR="00994E24">
          <w:rPr>
            <w:noProof/>
            <w:webHidden/>
          </w:rPr>
          <w:instrText xml:space="preserve"> PAGEREF _Toc117085032 \h </w:instrText>
        </w:r>
        <w:r w:rsidR="00994E24">
          <w:rPr>
            <w:noProof/>
            <w:webHidden/>
          </w:rPr>
        </w:r>
        <w:r w:rsidR="00994E24">
          <w:rPr>
            <w:noProof/>
            <w:webHidden/>
          </w:rPr>
          <w:fldChar w:fldCharType="separate"/>
        </w:r>
        <w:r w:rsidR="00994E24">
          <w:rPr>
            <w:noProof/>
            <w:webHidden/>
          </w:rPr>
          <w:t>2</w:t>
        </w:r>
        <w:r w:rsidR="00994E24">
          <w:rPr>
            <w:noProof/>
            <w:webHidden/>
          </w:rPr>
          <w:fldChar w:fldCharType="end"/>
        </w:r>
      </w:hyperlink>
    </w:p>
    <w:p w14:paraId="719B8399" w14:textId="5B806352" w:rsidR="00994E24" w:rsidRDefault="00994E24">
      <w:pPr>
        <w:pStyle w:val="TDC1"/>
        <w:tabs>
          <w:tab w:val="left" w:pos="440"/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AR" w:eastAsia="es-AR"/>
        </w:rPr>
      </w:pPr>
      <w:hyperlink w:anchor="_Toc117085033" w:history="1">
        <w:r w:rsidRPr="00904543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Pr="00904543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14738C" w14:textId="0C6310B5" w:rsidR="00994E24" w:rsidRDefault="00994E24">
      <w:pPr>
        <w:pStyle w:val="TDC1"/>
        <w:tabs>
          <w:tab w:val="left" w:pos="440"/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AR" w:eastAsia="es-AR"/>
        </w:rPr>
      </w:pPr>
      <w:hyperlink w:anchor="_Toc117085034" w:history="1">
        <w:r w:rsidRPr="00904543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Pr="00904543">
          <w:rPr>
            <w:rStyle w:val="Hipervnculo"/>
            <w:noProof/>
          </w:rPr>
          <w:t>Captura de las simulaciones má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A1C284" w14:textId="77C98786" w:rsidR="00994E24" w:rsidRDefault="00994E24">
      <w:pPr>
        <w:pStyle w:val="TDC1"/>
        <w:tabs>
          <w:tab w:val="left" w:pos="440"/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AR" w:eastAsia="es-AR"/>
        </w:rPr>
      </w:pPr>
      <w:hyperlink w:anchor="_Toc117085035" w:history="1">
        <w:r w:rsidRPr="00904543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Pr="00904543">
          <w:rPr>
            <w:rStyle w:val="Hipervnculo"/>
            <w:noProof/>
          </w:rPr>
          <w:t>Tabla de uso de recursos de la FP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AFF0C9" w14:textId="5B7E32EE" w:rsidR="00994E24" w:rsidRDefault="00994E24">
      <w:pPr>
        <w:pStyle w:val="TDC1"/>
        <w:tabs>
          <w:tab w:val="left" w:pos="440"/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AR" w:eastAsia="es-AR"/>
        </w:rPr>
      </w:pPr>
      <w:hyperlink w:anchor="_Toc117085036" w:history="1">
        <w:r w:rsidRPr="00904543">
          <w:rPr>
            <w:rStyle w:val="Hipervnculo"/>
            <w:noProof/>
          </w:rPr>
          <w:t>5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Pr="00904543">
          <w:rPr>
            <w:rStyle w:val="Hipervnculo"/>
            <w:noProof/>
          </w:rPr>
          <w:t>Diseño de blo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8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92A7CF" w14:textId="01B516A8" w:rsidR="00675482" w:rsidRDefault="009A11C8">
      <w:r>
        <w:fldChar w:fldCharType="end"/>
      </w:r>
    </w:p>
    <w:p w14:paraId="392060CA" w14:textId="6BD9EF5F" w:rsidR="00675482" w:rsidRDefault="00675482">
      <w:r>
        <w:br w:type="page"/>
      </w:r>
    </w:p>
    <w:p w14:paraId="6FAEAA81" w14:textId="550B4ECA" w:rsidR="2BD716FE" w:rsidRDefault="5DA0155C" w:rsidP="00C35CD9">
      <w:pPr>
        <w:pStyle w:val="Ttulo1"/>
      </w:pPr>
      <w:bookmarkStart w:id="1" w:name="_Toc106812966"/>
      <w:bookmarkStart w:id="2" w:name="_Toc117085032"/>
      <w:r>
        <w:lastRenderedPageBreak/>
        <w:t>Introducción</w:t>
      </w:r>
      <w:bookmarkEnd w:id="0"/>
      <w:bookmarkEnd w:id="1"/>
      <w:bookmarkEnd w:id="2"/>
    </w:p>
    <w:p w14:paraId="6E3CB225" w14:textId="77777777" w:rsidR="00C35CD9" w:rsidRPr="00D04843" w:rsidRDefault="00C35CD9" w:rsidP="00C35CD9">
      <w:pPr>
        <w:rPr>
          <w:sz w:val="24"/>
          <w:szCs w:val="24"/>
        </w:rPr>
      </w:pPr>
    </w:p>
    <w:p w14:paraId="7871F339" w14:textId="77777777" w:rsidR="007A3C9F" w:rsidRPr="007A3C9F" w:rsidRDefault="007A3C9F" w:rsidP="007A3C9F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A3C9F">
        <w:rPr>
          <w:rFonts w:ascii="Calibri" w:eastAsia="Calibri" w:hAnsi="Calibri" w:cs="Calibri"/>
          <w:color w:val="000000" w:themeColor="text1"/>
          <w:sz w:val="24"/>
          <w:szCs w:val="24"/>
        </w:rPr>
        <w:t>El sistema a implementar se trata de un contador capaz de incrementar o decrementar la cuenta en base al control del usuario mediante la UART.</w:t>
      </w:r>
    </w:p>
    <w:p w14:paraId="5E353AE3" w14:textId="288F2F1F" w:rsidR="008448FC" w:rsidRDefault="007A3C9F" w:rsidP="007A3C9F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A3C9F">
        <w:rPr>
          <w:rFonts w:ascii="Calibri" w:eastAsia="Calibri" w:hAnsi="Calibri" w:cs="Calibri"/>
          <w:color w:val="000000" w:themeColor="text1"/>
          <w:sz w:val="24"/>
          <w:szCs w:val="24"/>
        </w:rPr>
        <w:t>El proyecto consiste en diseñar un circuito utilizando el lenguaje VHDL para la descripción del hardware y su funcionamiento.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D86BBE">
        <w:rPr>
          <w:rFonts w:ascii="Calibri" w:eastAsia="Calibri" w:hAnsi="Calibri" w:cs="Calibri"/>
          <w:color w:val="000000" w:themeColor="text1"/>
          <w:sz w:val="24"/>
          <w:szCs w:val="24"/>
        </w:rPr>
        <w:t>Asimismo se integra este circuito en la forma de un IP core el cual es controlado por un microcontrolador tradicional.</w:t>
      </w:r>
    </w:p>
    <w:p w14:paraId="44E5EE66" w14:textId="4B027952" w:rsidR="00D86BBE" w:rsidRDefault="00D86BBE" w:rsidP="007A3C9F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En el microcontrolador se despliega una aplicación que proporciona la interfaz con el usuario a través de la UART y permite el control de la dirección en la que el contador avanza.</w:t>
      </w:r>
    </w:p>
    <w:p w14:paraId="6E6511AE" w14:textId="74F95AB0" w:rsidR="007A3C9F" w:rsidRDefault="007A3C9F" w:rsidP="007A3C9F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Se completan todas las fases de la construcción del sistema desde la creación del código, la simulación, síntesis, implementación y ejecución de la aplicación.</w:t>
      </w:r>
    </w:p>
    <w:p w14:paraId="1D1919A3" w14:textId="77777777" w:rsidR="007A3C9F" w:rsidRPr="007A3C9F" w:rsidRDefault="007A3C9F" w:rsidP="007A3C9F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474A512" w14:textId="60CA291D" w:rsidR="2BD716FE" w:rsidRDefault="5DA0155C" w:rsidP="00C35CD9">
      <w:pPr>
        <w:pStyle w:val="Ttulo1"/>
      </w:pPr>
      <w:bookmarkStart w:id="3" w:name="_Toc1832964795"/>
      <w:bookmarkStart w:id="4" w:name="_Toc106812967"/>
      <w:bookmarkStart w:id="5" w:name="_Toc117085033"/>
      <w:r>
        <w:t>Alcance</w:t>
      </w:r>
      <w:bookmarkEnd w:id="3"/>
      <w:bookmarkEnd w:id="4"/>
      <w:bookmarkEnd w:id="5"/>
    </w:p>
    <w:p w14:paraId="47D0F48A" w14:textId="77777777" w:rsidR="00C35CD9" w:rsidRDefault="00C35CD9" w:rsidP="2BD716FE">
      <w:pPr>
        <w:jc w:val="both"/>
        <w:rPr>
          <w:rFonts w:ascii="Calibri" w:eastAsia="Calibri" w:hAnsi="Calibri" w:cs="Calibri"/>
          <w:color w:val="000000" w:themeColor="text1"/>
        </w:rPr>
      </w:pPr>
    </w:p>
    <w:p w14:paraId="48B90B31" w14:textId="5499CCAA" w:rsidR="007A3C9F" w:rsidRDefault="007A3C9F" w:rsidP="007A3C9F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7A3C9F">
        <w:rPr>
          <w:rFonts w:ascii="Calibri" w:eastAsia="Calibri" w:hAnsi="Calibri" w:cs="Calibri"/>
          <w:color w:val="000000" w:themeColor="text1"/>
          <w:sz w:val="24"/>
          <w:szCs w:val="24"/>
        </w:rPr>
        <w:t>El presente documento registra los entregables requeridos por la cátedra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2B4D76F1" w14:textId="1831A576" w:rsidR="007A3C9F" w:rsidRDefault="007A3C9F" w:rsidP="007A3C9F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84D80BD" w14:textId="77777777" w:rsidR="00C4634A" w:rsidRPr="00C4634A" w:rsidRDefault="00C4634A" w:rsidP="00C4634A">
      <w:pPr>
        <w:pStyle w:val="Ttulo1"/>
      </w:pPr>
      <w:bookmarkStart w:id="6" w:name="_Toc117085034"/>
      <w:r w:rsidRPr="00C4634A">
        <w:t>Captura de las simulaciones más relevantes</w:t>
      </w:r>
      <w:bookmarkEnd w:id="6"/>
    </w:p>
    <w:p w14:paraId="6A7DAB75" w14:textId="1FB7FA8D" w:rsidR="003A4F9D" w:rsidRDefault="003A4F9D" w:rsidP="003A4F9D">
      <w:pPr>
        <w:rPr>
          <w:lang w:val="es-AR"/>
        </w:rPr>
      </w:pPr>
    </w:p>
    <w:p w14:paraId="7013AD84" w14:textId="4232ACDF" w:rsidR="00C4634A" w:rsidRPr="00C4634A" w:rsidRDefault="00C4634A" w:rsidP="00C4634A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4634A">
        <w:rPr>
          <w:rFonts w:ascii="Calibri" w:eastAsia="Calibri" w:hAnsi="Calibri" w:cs="Calibri"/>
          <w:color w:val="000000" w:themeColor="text1"/>
          <w:sz w:val="24"/>
          <w:szCs w:val="24"/>
        </w:rPr>
        <w:t>A continuación se observa la simulación del componente contador</w:t>
      </w:r>
    </w:p>
    <w:p w14:paraId="2D1EAE1F" w14:textId="47F74562" w:rsidR="00DC007E" w:rsidRDefault="00DC007E">
      <w:pPr>
        <w:rPr>
          <w:lang w:val="es-AR"/>
        </w:rPr>
      </w:pPr>
      <w:r>
        <w:rPr>
          <w:lang w:val="es-AR"/>
        </w:rPr>
        <w:br w:type="page"/>
      </w:r>
    </w:p>
    <w:p w14:paraId="742D963E" w14:textId="77777777" w:rsidR="00C4634A" w:rsidRDefault="00C4634A" w:rsidP="003A4F9D">
      <w:pPr>
        <w:rPr>
          <w:lang w:val="es-AR"/>
        </w:rPr>
      </w:pPr>
    </w:p>
    <w:p w14:paraId="0E2CA668" w14:textId="55BAA466" w:rsidR="00DC007E" w:rsidRDefault="00DC007E" w:rsidP="00DC007E">
      <w:pPr>
        <w:jc w:val="center"/>
        <w:rPr>
          <w:lang w:val="es-AR"/>
        </w:rPr>
      </w:pPr>
      <w:r w:rsidRPr="00DC007E">
        <w:rPr>
          <w:noProof/>
        </w:rPr>
        <w:drawing>
          <wp:inline distT="0" distB="0" distL="0" distR="0" wp14:anchorId="7441CAAC" wp14:editId="06AB8E8E">
            <wp:extent cx="8270807" cy="2546177"/>
            <wp:effectExtent l="4762" t="0" r="2223" b="2222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1E3BCC97-5621-917F-7B68-C5C6FD8C17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1E3BCC97-5621-917F-7B68-C5C6FD8C17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28866"/>
                    <a:stretch/>
                  </pic:blipFill>
                  <pic:spPr>
                    <a:xfrm rot="16200000">
                      <a:off x="0" y="0"/>
                      <a:ext cx="8484764" cy="261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2493" w14:textId="77777777" w:rsidR="00C4634A" w:rsidRDefault="00C4634A" w:rsidP="003A4F9D">
      <w:pPr>
        <w:rPr>
          <w:lang w:val="es-AR"/>
        </w:rPr>
      </w:pPr>
    </w:p>
    <w:p w14:paraId="152EDD56" w14:textId="0F8E7C93" w:rsidR="5DA0155C" w:rsidRDefault="00C4634A" w:rsidP="5DA0155C">
      <w:pPr>
        <w:pStyle w:val="Ttulo1"/>
      </w:pPr>
      <w:bookmarkStart w:id="7" w:name="_Toc117085035"/>
      <w:r>
        <w:lastRenderedPageBreak/>
        <w:t>Tabla de uso de recursos de la FPGA</w:t>
      </w:r>
      <w:bookmarkEnd w:id="7"/>
    </w:p>
    <w:p w14:paraId="4B9BE8A6" w14:textId="56333A7A" w:rsidR="003E16B1" w:rsidRDefault="003E16B1" w:rsidP="008E39EF">
      <w:pPr>
        <w:jc w:val="both"/>
        <w:rPr>
          <w:sz w:val="24"/>
          <w:szCs w:val="24"/>
        </w:rPr>
      </w:pPr>
    </w:p>
    <w:p w14:paraId="06573F7A" w14:textId="0D10E961" w:rsidR="0086293F" w:rsidRDefault="0086293F" w:rsidP="008E39EF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 se exhibe la tabla de uso de recursos de</w:t>
      </w:r>
      <w:r w:rsidR="00D86BBE">
        <w:rPr>
          <w:sz w:val="24"/>
          <w:szCs w:val="24"/>
        </w:rPr>
        <w:t>l diseño</w:t>
      </w:r>
      <w:r w:rsidR="001273EF">
        <w:rPr>
          <w:sz w:val="24"/>
          <w:szCs w:val="24"/>
        </w:rPr>
        <w:t>.</w:t>
      </w:r>
    </w:p>
    <w:p w14:paraId="6EC37778" w14:textId="69B2FBCD" w:rsidR="003F25F6" w:rsidRDefault="00D86BBE" w:rsidP="00D86BBE">
      <w:pPr>
        <w:jc w:val="center"/>
        <w:rPr>
          <w:sz w:val="24"/>
          <w:szCs w:val="24"/>
        </w:rPr>
      </w:pPr>
      <w:r w:rsidRPr="00D86BBE">
        <w:rPr>
          <w:sz w:val="24"/>
          <w:szCs w:val="24"/>
        </w:rPr>
        <w:drawing>
          <wp:inline distT="0" distB="0" distL="0" distR="0" wp14:anchorId="1272DF49" wp14:editId="5BECB801">
            <wp:extent cx="4887007" cy="2429214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0A6D" w14:textId="396CCDC6" w:rsidR="003F25F6" w:rsidRDefault="00D86BBE" w:rsidP="008E39EF">
      <w:pPr>
        <w:jc w:val="both"/>
        <w:rPr>
          <w:sz w:val="24"/>
          <w:szCs w:val="24"/>
        </w:rPr>
      </w:pPr>
      <w:r w:rsidRPr="00D86BBE">
        <w:rPr>
          <w:sz w:val="24"/>
          <w:szCs w:val="24"/>
        </w:rPr>
        <w:drawing>
          <wp:inline distT="0" distB="0" distL="0" distR="0" wp14:anchorId="1E1EEC30" wp14:editId="7772ED04">
            <wp:extent cx="5731510" cy="2796540"/>
            <wp:effectExtent l="0" t="0" r="254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7F7C" w14:textId="77777777" w:rsidR="0086293F" w:rsidRPr="0086293F" w:rsidRDefault="0086293F" w:rsidP="0086293F">
      <w:pPr>
        <w:rPr>
          <w:sz w:val="24"/>
          <w:szCs w:val="24"/>
        </w:rPr>
      </w:pPr>
    </w:p>
    <w:p w14:paraId="3792BF79" w14:textId="7F02F9E7" w:rsidR="00C4634A" w:rsidRDefault="00994E24" w:rsidP="00C4634A">
      <w:pPr>
        <w:pStyle w:val="Ttulo1"/>
      </w:pPr>
      <w:bookmarkStart w:id="8" w:name="_Toc117085036"/>
      <w:r>
        <w:t>Diseño</w:t>
      </w:r>
      <w:r w:rsidR="00C4634A" w:rsidRPr="00C4634A">
        <w:t xml:space="preserve"> de bloques</w:t>
      </w:r>
      <w:bookmarkEnd w:id="8"/>
    </w:p>
    <w:p w14:paraId="38715E09" w14:textId="703155CF" w:rsidR="00E8162F" w:rsidRDefault="00E8162F" w:rsidP="00E8162F"/>
    <w:p w14:paraId="2FB5DE89" w14:textId="0E97B64F" w:rsidR="00E8162F" w:rsidRDefault="00994E24" w:rsidP="00E8162F">
      <w:pPr>
        <w:rPr>
          <w:sz w:val="24"/>
          <w:szCs w:val="24"/>
        </w:rPr>
      </w:pPr>
      <w:r>
        <w:rPr>
          <w:sz w:val="24"/>
          <w:szCs w:val="24"/>
        </w:rPr>
        <w:t>A continuación se entrega el diseño de bloques del sistema.</w:t>
      </w:r>
    </w:p>
    <w:p w14:paraId="3BB223FA" w14:textId="3C1B00FE" w:rsidR="00994E24" w:rsidRDefault="00994E24" w:rsidP="00E8162F">
      <w:pPr>
        <w:rPr>
          <w:sz w:val="24"/>
          <w:szCs w:val="24"/>
        </w:rPr>
      </w:pPr>
    </w:p>
    <w:p w14:paraId="7301DB93" w14:textId="6682A858" w:rsidR="00994E24" w:rsidRPr="00E8162F" w:rsidRDefault="00994E24" w:rsidP="00E8162F">
      <w:pPr>
        <w:rPr>
          <w:sz w:val="24"/>
          <w:szCs w:val="24"/>
        </w:rPr>
      </w:pPr>
      <w:r w:rsidRPr="00994E24">
        <w:rPr>
          <w:sz w:val="24"/>
          <w:szCs w:val="24"/>
        </w:rPr>
        <w:lastRenderedPageBreak/>
        <w:drawing>
          <wp:inline distT="0" distB="0" distL="0" distR="0" wp14:anchorId="3D813852" wp14:editId="1D2E8D5C">
            <wp:extent cx="5731510" cy="2916555"/>
            <wp:effectExtent l="0" t="0" r="254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E24" w:rsidRPr="00E8162F" w:rsidSect="005A5902"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0CCC" w14:textId="77777777" w:rsidR="000956EF" w:rsidRDefault="000956EF" w:rsidP="00C656B8">
      <w:pPr>
        <w:spacing w:after="0" w:line="240" w:lineRule="auto"/>
      </w:pPr>
      <w:r>
        <w:separator/>
      </w:r>
    </w:p>
  </w:endnote>
  <w:endnote w:type="continuationSeparator" w:id="0">
    <w:p w14:paraId="5FDCBCB1" w14:textId="77777777" w:rsidR="000956EF" w:rsidRDefault="000956EF" w:rsidP="00C6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36B7" w14:textId="77777777" w:rsidR="008D526F" w:rsidRDefault="008D526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AA68BFE" w14:textId="77777777" w:rsidR="008D526F" w:rsidRDefault="008D5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E32FC" w14:textId="77777777" w:rsidR="000956EF" w:rsidRDefault="000956EF" w:rsidP="00C656B8">
      <w:pPr>
        <w:spacing w:after="0" w:line="240" w:lineRule="auto"/>
      </w:pPr>
      <w:r>
        <w:separator/>
      </w:r>
    </w:p>
  </w:footnote>
  <w:footnote w:type="continuationSeparator" w:id="0">
    <w:p w14:paraId="5E784FEB" w14:textId="77777777" w:rsidR="000956EF" w:rsidRDefault="000956EF" w:rsidP="00C6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03E9" w14:textId="72C2AEB0" w:rsidR="008D526F" w:rsidRPr="00404220" w:rsidRDefault="00000000">
    <w:pPr>
      <w:pStyle w:val="Encabezado"/>
      <w:jc w:val="right"/>
      <w:rPr>
        <w:color w:val="000000" w:themeColor="text1"/>
        <w:lang w:val="es-AR"/>
      </w:rPr>
    </w:pPr>
    <w:sdt>
      <w:sdtPr>
        <w:rPr>
          <w:color w:val="000000" w:themeColor="text1"/>
          <w:lang w:val="es-AR"/>
        </w:rPr>
        <w:alias w:val="Título"/>
        <w:tag w:val=""/>
        <w:id w:val="-807624901"/>
        <w:placeholder>
          <w:docPart w:val="7AF80A9AA9A148A98E54298CB34E8E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571F4">
          <w:rPr>
            <w:color w:val="000000" w:themeColor="text1"/>
            <w:lang w:val="es-AR"/>
          </w:rPr>
          <w:t>Contador controlado por UART</w:t>
        </w:r>
      </w:sdtContent>
    </w:sdt>
    <w:r w:rsidR="008D526F" w:rsidRPr="00404220">
      <w:rPr>
        <w:color w:val="000000" w:themeColor="text1"/>
        <w:lang w:val="es-AR"/>
      </w:rPr>
      <w:t xml:space="preserve"> | </w:t>
    </w:r>
    <w:sdt>
      <w:sdtPr>
        <w:rPr>
          <w:color w:val="000000" w:themeColor="text1"/>
          <w:lang w:val="es-AR"/>
        </w:rPr>
        <w:alias w:val="Autor"/>
        <w:tag w:val=""/>
        <w:id w:val="-75130602"/>
        <w:placeholder>
          <w:docPart w:val="C0E974D9B0274AACA18B0B095F2D326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D526F" w:rsidRPr="00404220">
          <w:rPr>
            <w:color w:val="000000" w:themeColor="text1"/>
            <w:lang w:val="es-AR"/>
          </w:rPr>
          <w:t>Gonzalo Vila</w:t>
        </w:r>
      </w:sdtContent>
    </w:sdt>
  </w:p>
  <w:p w14:paraId="59EB7A14" w14:textId="77777777" w:rsidR="008D526F" w:rsidRPr="00404220" w:rsidRDefault="008D526F">
    <w:pPr>
      <w:pStyle w:val="Encabezado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1DB3" w14:textId="6E95FA7C" w:rsidR="00C656B8" w:rsidRPr="00404220" w:rsidRDefault="00000000">
    <w:pPr>
      <w:pStyle w:val="Encabezado"/>
      <w:jc w:val="right"/>
      <w:rPr>
        <w:color w:val="000000" w:themeColor="text1"/>
        <w:lang w:val="es-AR"/>
      </w:rPr>
    </w:pPr>
    <w:sdt>
      <w:sdtPr>
        <w:rPr>
          <w:color w:val="000000" w:themeColor="text1"/>
          <w:lang w:val="es-AR"/>
        </w:rPr>
        <w:alias w:val="Título"/>
        <w:tag w:val=""/>
        <w:id w:val="664756013"/>
        <w:placeholder>
          <w:docPart w:val="D028694C75E34898B81C7838924EEC7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571F4">
          <w:rPr>
            <w:color w:val="000000" w:themeColor="text1"/>
            <w:lang w:val="es-AR"/>
          </w:rPr>
          <w:t>Contador controlado por UART</w:t>
        </w:r>
      </w:sdtContent>
    </w:sdt>
    <w:r w:rsidR="00C656B8" w:rsidRPr="00404220">
      <w:rPr>
        <w:color w:val="000000" w:themeColor="text1"/>
        <w:lang w:val="es-AR"/>
      </w:rPr>
      <w:t xml:space="preserve"> | </w:t>
    </w:r>
    <w:sdt>
      <w:sdtPr>
        <w:rPr>
          <w:color w:val="000000" w:themeColor="text1"/>
          <w:lang w:val="es-AR"/>
        </w:rPr>
        <w:alias w:val="Autor"/>
        <w:tag w:val=""/>
        <w:id w:val="-1677181147"/>
        <w:placeholder>
          <w:docPart w:val="2BEDF1B1318F4E31AB7A25CAD3BD13D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656B8" w:rsidRPr="00404220">
          <w:rPr>
            <w:color w:val="000000" w:themeColor="text1"/>
            <w:lang w:val="es-AR"/>
          </w:rPr>
          <w:t>Gonzalo Vila</w:t>
        </w:r>
      </w:sdtContent>
    </w:sdt>
  </w:p>
  <w:p w14:paraId="1932C269" w14:textId="77777777" w:rsidR="00C656B8" w:rsidRPr="00404220" w:rsidRDefault="00C656B8">
    <w:pPr>
      <w:pStyle w:val="Encabezado"/>
      <w:rPr>
        <w:lang w:val="es-AR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HJK8Y+91OWRif" int2:id="hiryl1mg">
      <int2:state int2:value="Rejected" int2:type="LegacyProofing"/>
    </int2:textHash>
    <int2:textHash int2:hashCode="eSSWzfHBtbmtRA" int2:id="XmeIEwt0">
      <int2:state int2:value="Rejected" int2:type="LegacyProofing"/>
    </int2:textHash>
    <int2:textHash int2:hashCode="4h7xHWstVnBjMB" int2:id="BLGWHG1l">
      <int2:state int2:value="Rejected" int2:type="LegacyProofing"/>
    </int2:textHash>
    <int2:textHash int2:hashCode="BW8RgniZLaM2Gj" int2:id="JN8Z65PF">
      <int2:state int2:value="Rejected" int2:type="LegacyProofing"/>
    </int2:textHash>
    <int2:textHash int2:hashCode="hUiPQ5VqeXHET/" int2:id="F62GE5kZ">
      <int2:state int2:value="Rejected" int2:type="LegacyProofing"/>
    </int2:textHash>
    <int2:textHash int2:hashCode="YMWK0u802W+uAo" int2:id="ZkPgxvcx">
      <int2:state int2:value="Rejected" int2:type="LegacyProofing"/>
    </int2:textHash>
    <int2:textHash int2:hashCode="+XMBWBBQRzL74r" int2:id="zCcKKh7v">
      <int2:state int2:value="Rejected" int2:type="LegacyProofing"/>
    </int2:textHash>
    <int2:textHash int2:hashCode="pYzd6zU2EuGFKm" int2:id="NeupA4b3">
      <int2:state int2:value="Rejected" int2:type="LegacyProofing"/>
    </int2:textHash>
    <int2:textHash int2:hashCode="9Mmmn3FcPGCqL8" int2:id="vRssLujb">
      <int2:state int2:value="Rejected" int2:type="LegacyProofing"/>
    </int2:textHash>
    <int2:textHash int2:hashCode="MX8edh8vqo2nga" int2:id="UpDaunpe">
      <int2:state int2:value="Rejected" int2:type="LegacyProofing"/>
    </int2:textHash>
    <int2:textHash int2:hashCode="DfoGH+o3aqNaJX" int2:id="BMl1kGeE">
      <int2:state int2:value="Rejected" int2:type="LegacyProofing"/>
    </int2:textHash>
    <int2:textHash int2:hashCode="Bu/1EBMr+OvvNF" int2:id="GupMv3l4">
      <int2:state int2:value="Rejected" int2:type="LegacyProofing"/>
    </int2:textHash>
    <int2:textHash int2:hashCode="DfnuoLrVpVOV25" int2:id="zLe8cFOw">
      <int2:state int2:value="Rejected" int2:type="LegacyProofing"/>
    </int2:textHash>
    <int2:textHash int2:hashCode="BNE/0KpvAZfPLJ" int2:id="lIejc9CH">
      <int2:state int2:value="Rejected" int2:type="LegacyProofing"/>
    </int2:textHash>
    <int2:textHash int2:hashCode="Udot+fR+Ahmi84" int2:id="7VLsR2AH">
      <int2:state int2:value="Rejected" int2:type="LegacyProofing"/>
    </int2:textHash>
    <int2:textHash int2:hashCode="98kf78nDneHrPD" int2:id="YL1Kuqdv">
      <int2:state int2:value="Rejected" int2:type="LegacyProofing"/>
    </int2:textHash>
    <int2:textHash int2:hashCode="iD/ywZFp3LP2Ez" int2:id="0y5z63c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439F"/>
    <w:multiLevelType w:val="hybridMultilevel"/>
    <w:tmpl w:val="0B0AEC98"/>
    <w:lvl w:ilvl="0" w:tplc="103C340E">
      <w:start w:val="1"/>
      <w:numFmt w:val="decimal"/>
      <w:pStyle w:val="Ttulo1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88830"/>
    <w:multiLevelType w:val="hybridMultilevel"/>
    <w:tmpl w:val="C36A5AA8"/>
    <w:lvl w:ilvl="0" w:tplc="5EA44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968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06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AD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EE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2E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AB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A1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83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F6A20"/>
    <w:multiLevelType w:val="hybridMultilevel"/>
    <w:tmpl w:val="2182C742"/>
    <w:lvl w:ilvl="0" w:tplc="84B45B02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1C828"/>
    <w:multiLevelType w:val="hybridMultilevel"/>
    <w:tmpl w:val="C34007E6"/>
    <w:lvl w:ilvl="0" w:tplc="3D0EA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228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ED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85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4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89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E5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44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700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7B191"/>
    <w:multiLevelType w:val="hybridMultilevel"/>
    <w:tmpl w:val="9E8C05CA"/>
    <w:lvl w:ilvl="0" w:tplc="61D0F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FE0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FC0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80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07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AD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25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88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E80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C7129"/>
    <w:multiLevelType w:val="hybridMultilevel"/>
    <w:tmpl w:val="1B4489B8"/>
    <w:lvl w:ilvl="0" w:tplc="C84ED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592017">
    <w:abstractNumId w:val="1"/>
  </w:num>
  <w:num w:numId="2" w16cid:durableId="81418856">
    <w:abstractNumId w:val="4"/>
  </w:num>
  <w:num w:numId="3" w16cid:durableId="784079080">
    <w:abstractNumId w:val="3"/>
  </w:num>
  <w:num w:numId="4" w16cid:durableId="1519080830">
    <w:abstractNumId w:val="0"/>
  </w:num>
  <w:num w:numId="5" w16cid:durableId="741681700">
    <w:abstractNumId w:val="5"/>
  </w:num>
  <w:num w:numId="6" w16cid:durableId="1155562568">
    <w:abstractNumId w:val="2"/>
    <w:lvlOverride w:ilvl="0">
      <w:startOverride w:val="1"/>
    </w:lvlOverride>
  </w:num>
  <w:num w:numId="7" w16cid:durableId="679233989">
    <w:abstractNumId w:val="2"/>
    <w:lvlOverride w:ilvl="0">
      <w:startOverride w:val="1"/>
    </w:lvlOverride>
  </w:num>
  <w:num w:numId="8" w16cid:durableId="1024477651">
    <w:abstractNumId w:val="2"/>
    <w:lvlOverride w:ilvl="0">
      <w:startOverride w:val="1"/>
    </w:lvlOverride>
  </w:num>
  <w:num w:numId="9" w16cid:durableId="611942138">
    <w:abstractNumId w:val="2"/>
    <w:lvlOverride w:ilvl="0">
      <w:startOverride w:val="1"/>
    </w:lvlOverride>
  </w:num>
  <w:num w:numId="10" w16cid:durableId="422187481">
    <w:abstractNumId w:val="2"/>
  </w:num>
  <w:num w:numId="11" w16cid:durableId="70081974">
    <w:abstractNumId w:val="0"/>
  </w:num>
  <w:num w:numId="12" w16cid:durableId="90113995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22C339"/>
    <w:rsid w:val="0001350D"/>
    <w:rsid w:val="00032D12"/>
    <w:rsid w:val="000650C9"/>
    <w:rsid w:val="00094802"/>
    <w:rsid w:val="000956EF"/>
    <w:rsid w:val="00096317"/>
    <w:rsid w:val="000B2690"/>
    <w:rsid w:val="000B6721"/>
    <w:rsid w:val="000B7B3E"/>
    <w:rsid w:val="000C1757"/>
    <w:rsid w:val="000D6AEB"/>
    <w:rsid w:val="000F1A1D"/>
    <w:rsid w:val="000F1E9E"/>
    <w:rsid w:val="000F6405"/>
    <w:rsid w:val="001013B4"/>
    <w:rsid w:val="00102C2F"/>
    <w:rsid w:val="0011354B"/>
    <w:rsid w:val="00122004"/>
    <w:rsid w:val="001273EF"/>
    <w:rsid w:val="0013340B"/>
    <w:rsid w:val="00133E90"/>
    <w:rsid w:val="00150A38"/>
    <w:rsid w:val="00154B13"/>
    <w:rsid w:val="001661BC"/>
    <w:rsid w:val="00170DB3"/>
    <w:rsid w:val="00172505"/>
    <w:rsid w:val="0019191D"/>
    <w:rsid w:val="0019795C"/>
    <w:rsid w:val="001B70B1"/>
    <w:rsid w:val="001D1D98"/>
    <w:rsid w:val="001E06AB"/>
    <w:rsid w:val="001E739A"/>
    <w:rsid w:val="001F59B5"/>
    <w:rsid w:val="00207357"/>
    <w:rsid w:val="00243429"/>
    <w:rsid w:val="00262FDC"/>
    <w:rsid w:val="002A1836"/>
    <w:rsid w:val="00343EEE"/>
    <w:rsid w:val="00372603"/>
    <w:rsid w:val="00385C17"/>
    <w:rsid w:val="00387442"/>
    <w:rsid w:val="00394747"/>
    <w:rsid w:val="003A4F9D"/>
    <w:rsid w:val="003B7CC0"/>
    <w:rsid w:val="003E16B1"/>
    <w:rsid w:val="003E28BD"/>
    <w:rsid w:val="003F25F6"/>
    <w:rsid w:val="004020B1"/>
    <w:rsid w:val="00404220"/>
    <w:rsid w:val="00407B01"/>
    <w:rsid w:val="00413A69"/>
    <w:rsid w:val="00436FC9"/>
    <w:rsid w:val="0045153F"/>
    <w:rsid w:val="00453E60"/>
    <w:rsid w:val="004544E9"/>
    <w:rsid w:val="00455E4E"/>
    <w:rsid w:val="004A64FA"/>
    <w:rsid w:val="004B669D"/>
    <w:rsid w:val="004C0E1F"/>
    <w:rsid w:val="004C765F"/>
    <w:rsid w:val="004C7C23"/>
    <w:rsid w:val="004D483C"/>
    <w:rsid w:val="004D6C0D"/>
    <w:rsid w:val="004D7BD8"/>
    <w:rsid w:val="004E03F8"/>
    <w:rsid w:val="00500009"/>
    <w:rsid w:val="005234D6"/>
    <w:rsid w:val="005244C5"/>
    <w:rsid w:val="00531955"/>
    <w:rsid w:val="00546496"/>
    <w:rsid w:val="005778D1"/>
    <w:rsid w:val="005A0EB5"/>
    <w:rsid w:val="005A5902"/>
    <w:rsid w:val="005B0B54"/>
    <w:rsid w:val="005C0E41"/>
    <w:rsid w:val="005D369F"/>
    <w:rsid w:val="005F7E01"/>
    <w:rsid w:val="006110CB"/>
    <w:rsid w:val="00613B14"/>
    <w:rsid w:val="006326C5"/>
    <w:rsid w:val="006339AC"/>
    <w:rsid w:val="006375E1"/>
    <w:rsid w:val="00645F12"/>
    <w:rsid w:val="0065629C"/>
    <w:rsid w:val="006666A3"/>
    <w:rsid w:val="00671DDA"/>
    <w:rsid w:val="00672EB0"/>
    <w:rsid w:val="00675482"/>
    <w:rsid w:val="00675A3F"/>
    <w:rsid w:val="006A0CB3"/>
    <w:rsid w:val="006B442F"/>
    <w:rsid w:val="006C5D77"/>
    <w:rsid w:val="006E0CAD"/>
    <w:rsid w:val="006E1255"/>
    <w:rsid w:val="006E1526"/>
    <w:rsid w:val="006E356A"/>
    <w:rsid w:val="006F35F7"/>
    <w:rsid w:val="00755D9F"/>
    <w:rsid w:val="00756401"/>
    <w:rsid w:val="00757A53"/>
    <w:rsid w:val="00762994"/>
    <w:rsid w:val="00764420"/>
    <w:rsid w:val="007645D5"/>
    <w:rsid w:val="00770978"/>
    <w:rsid w:val="007751E0"/>
    <w:rsid w:val="00776A4A"/>
    <w:rsid w:val="007817D0"/>
    <w:rsid w:val="00785CB0"/>
    <w:rsid w:val="00790A8E"/>
    <w:rsid w:val="007A3892"/>
    <w:rsid w:val="007A3C9F"/>
    <w:rsid w:val="007C6DCC"/>
    <w:rsid w:val="007E71C9"/>
    <w:rsid w:val="007F1CAC"/>
    <w:rsid w:val="0080105F"/>
    <w:rsid w:val="008155D5"/>
    <w:rsid w:val="00821DC4"/>
    <w:rsid w:val="00823B53"/>
    <w:rsid w:val="008448FC"/>
    <w:rsid w:val="0086293F"/>
    <w:rsid w:val="00893F4C"/>
    <w:rsid w:val="008A2D66"/>
    <w:rsid w:val="008A6464"/>
    <w:rsid w:val="008B2850"/>
    <w:rsid w:val="008D526F"/>
    <w:rsid w:val="008E39EF"/>
    <w:rsid w:val="008F5E19"/>
    <w:rsid w:val="009062B2"/>
    <w:rsid w:val="00924B49"/>
    <w:rsid w:val="00925D87"/>
    <w:rsid w:val="009413E2"/>
    <w:rsid w:val="00941EBF"/>
    <w:rsid w:val="0094608A"/>
    <w:rsid w:val="00970802"/>
    <w:rsid w:val="00973C2C"/>
    <w:rsid w:val="00980704"/>
    <w:rsid w:val="00994E24"/>
    <w:rsid w:val="0099516E"/>
    <w:rsid w:val="009A0F4F"/>
    <w:rsid w:val="009A11C8"/>
    <w:rsid w:val="009B0956"/>
    <w:rsid w:val="009B29F6"/>
    <w:rsid w:val="009C1BD4"/>
    <w:rsid w:val="009D1552"/>
    <w:rsid w:val="009D7E9F"/>
    <w:rsid w:val="00A01BD7"/>
    <w:rsid w:val="00A052D6"/>
    <w:rsid w:val="00A0628D"/>
    <w:rsid w:val="00A26A73"/>
    <w:rsid w:val="00A44231"/>
    <w:rsid w:val="00A57DF1"/>
    <w:rsid w:val="00A84A55"/>
    <w:rsid w:val="00A948D9"/>
    <w:rsid w:val="00A97B46"/>
    <w:rsid w:val="00AA6D0B"/>
    <w:rsid w:val="00AB634D"/>
    <w:rsid w:val="00AC2336"/>
    <w:rsid w:val="00AC3F81"/>
    <w:rsid w:val="00AC4D26"/>
    <w:rsid w:val="00AC7060"/>
    <w:rsid w:val="00AD2871"/>
    <w:rsid w:val="00AD3A7E"/>
    <w:rsid w:val="00AD4AF4"/>
    <w:rsid w:val="00AF0BD8"/>
    <w:rsid w:val="00B0294C"/>
    <w:rsid w:val="00B07730"/>
    <w:rsid w:val="00B13B20"/>
    <w:rsid w:val="00B33BAE"/>
    <w:rsid w:val="00B403C7"/>
    <w:rsid w:val="00B405FF"/>
    <w:rsid w:val="00B463DE"/>
    <w:rsid w:val="00B817AC"/>
    <w:rsid w:val="00B91E9D"/>
    <w:rsid w:val="00BA2283"/>
    <w:rsid w:val="00BB0408"/>
    <w:rsid w:val="00BD12FD"/>
    <w:rsid w:val="00C078F8"/>
    <w:rsid w:val="00C152F9"/>
    <w:rsid w:val="00C175AC"/>
    <w:rsid w:val="00C17CE9"/>
    <w:rsid w:val="00C26DB5"/>
    <w:rsid w:val="00C27815"/>
    <w:rsid w:val="00C35CD9"/>
    <w:rsid w:val="00C42A96"/>
    <w:rsid w:val="00C4634A"/>
    <w:rsid w:val="00C5615E"/>
    <w:rsid w:val="00C61C6E"/>
    <w:rsid w:val="00C656B8"/>
    <w:rsid w:val="00C9503D"/>
    <w:rsid w:val="00CA6C87"/>
    <w:rsid w:val="00CA7DAD"/>
    <w:rsid w:val="00CB295E"/>
    <w:rsid w:val="00CB34E9"/>
    <w:rsid w:val="00CB6FA9"/>
    <w:rsid w:val="00CC256A"/>
    <w:rsid w:val="00CE42CD"/>
    <w:rsid w:val="00CF2C31"/>
    <w:rsid w:val="00D01DAB"/>
    <w:rsid w:val="00D04264"/>
    <w:rsid w:val="00D04843"/>
    <w:rsid w:val="00D11567"/>
    <w:rsid w:val="00D168D4"/>
    <w:rsid w:val="00D333AE"/>
    <w:rsid w:val="00D64081"/>
    <w:rsid w:val="00D80B10"/>
    <w:rsid w:val="00D82DA6"/>
    <w:rsid w:val="00D86BBE"/>
    <w:rsid w:val="00D92C0F"/>
    <w:rsid w:val="00DA4022"/>
    <w:rsid w:val="00DB23A7"/>
    <w:rsid w:val="00DB4667"/>
    <w:rsid w:val="00DB52D8"/>
    <w:rsid w:val="00DB5F40"/>
    <w:rsid w:val="00DC007E"/>
    <w:rsid w:val="00DC0C9D"/>
    <w:rsid w:val="00DD38AD"/>
    <w:rsid w:val="00DD7B3A"/>
    <w:rsid w:val="00DE13F7"/>
    <w:rsid w:val="00DF4F99"/>
    <w:rsid w:val="00E42961"/>
    <w:rsid w:val="00E571F4"/>
    <w:rsid w:val="00E63DAD"/>
    <w:rsid w:val="00E64EDA"/>
    <w:rsid w:val="00E74B95"/>
    <w:rsid w:val="00E8162F"/>
    <w:rsid w:val="00E81D6C"/>
    <w:rsid w:val="00E87624"/>
    <w:rsid w:val="00EA0376"/>
    <w:rsid w:val="00EA5BF8"/>
    <w:rsid w:val="00EB3AD8"/>
    <w:rsid w:val="00EB5BD7"/>
    <w:rsid w:val="00EC7C06"/>
    <w:rsid w:val="00EF61BA"/>
    <w:rsid w:val="00F41A2A"/>
    <w:rsid w:val="00F44FAF"/>
    <w:rsid w:val="00F52978"/>
    <w:rsid w:val="00F86DBC"/>
    <w:rsid w:val="00FB3B72"/>
    <w:rsid w:val="00FC4104"/>
    <w:rsid w:val="00FE5EDD"/>
    <w:rsid w:val="2922C339"/>
    <w:rsid w:val="2BD716FE"/>
    <w:rsid w:val="5DA0155C"/>
    <w:rsid w:val="7FA0C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2C339"/>
  <w15:chartTrackingRefBased/>
  <w15:docId w15:val="{78DECBB0-7F5A-4C24-A61E-9B19F6EA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EDA"/>
  </w:style>
  <w:style w:type="paragraph" w:styleId="Ttulo1">
    <w:name w:val="heading 1"/>
    <w:basedOn w:val="Normal"/>
    <w:next w:val="Normal"/>
    <w:link w:val="Ttulo1Car"/>
    <w:uiPriority w:val="9"/>
    <w:qFormat/>
    <w:rsid w:val="00AC706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D6AEB"/>
    <w:pPr>
      <w:numPr>
        <w:numId w:val="0"/>
      </w:numPr>
      <w:spacing w:before="40"/>
      <w:outlineLvl w:val="1"/>
    </w:pPr>
    <w:rPr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256A"/>
    <w:pPr>
      <w:keepNext/>
      <w:keepLines/>
      <w:numPr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C7060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7CC0"/>
    <w:pPr>
      <w:outlineLvl w:val="9"/>
    </w:pPr>
    <w:rPr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3B7CC0"/>
    <w:pPr>
      <w:spacing w:before="120" w:after="0"/>
      <w:ind w:left="220"/>
    </w:pPr>
    <w:rPr>
      <w:rFonts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3B7CC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B7CC0"/>
    <w:pPr>
      <w:spacing w:after="0"/>
      <w:ind w:left="44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5153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D6AEB"/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9A11C8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A11C8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A11C8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A11C8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A11C8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A11C8"/>
    <w:pPr>
      <w:spacing w:after="0"/>
      <w:ind w:left="1760"/>
    </w:pPr>
    <w:rPr>
      <w:rFonts w:cstheme="minorHAnsi"/>
      <w:sz w:val="20"/>
      <w:szCs w:val="20"/>
    </w:rPr>
  </w:style>
  <w:style w:type="paragraph" w:styleId="Sinespaciado">
    <w:name w:val="No Spacing"/>
    <w:link w:val="SinespaciadoCar"/>
    <w:uiPriority w:val="1"/>
    <w:qFormat/>
    <w:rsid w:val="001E06AB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E06AB"/>
    <w:rPr>
      <w:rFonts w:eastAsiaTheme="minorEastAsia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C6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6B8"/>
  </w:style>
  <w:style w:type="paragraph" w:styleId="Piedepgina">
    <w:name w:val="footer"/>
    <w:basedOn w:val="Normal"/>
    <w:link w:val="PiedepginaCar"/>
    <w:uiPriority w:val="99"/>
    <w:unhideWhenUsed/>
    <w:rsid w:val="00C6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6B8"/>
  </w:style>
  <w:style w:type="paragraph" w:styleId="Descripcin">
    <w:name w:val="caption"/>
    <w:basedOn w:val="Normal"/>
    <w:next w:val="Normal"/>
    <w:uiPriority w:val="35"/>
    <w:unhideWhenUsed/>
    <w:qFormat/>
    <w:rsid w:val="00C278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0D6AEB"/>
    <w:rPr>
      <w:rFonts w:asciiTheme="majorHAnsi" w:eastAsiaTheme="majorEastAsia" w:hAnsiTheme="majorHAnsi" w:cstheme="majorBidi"/>
      <w:b/>
      <w:color w:val="000000" w:themeColor="text1"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28694C75E34898B81C7838924E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1283-0638-4F6F-AA5B-67C87605F9AE}"/>
      </w:docPartPr>
      <w:docPartBody>
        <w:p w:rsidR="003E7654" w:rsidRDefault="00FF1A8D" w:rsidP="00FF1A8D">
          <w:pPr>
            <w:pStyle w:val="D028694C75E34898B81C7838924EEC74"/>
          </w:pPr>
          <w:r>
            <w:rPr>
              <w:color w:val="4472C4" w:themeColor="accent1"/>
              <w:lang w:val="es-ES"/>
            </w:rPr>
            <w:t>[Título del documento]</w:t>
          </w:r>
        </w:p>
      </w:docPartBody>
    </w:docPart>
    <w:docPart>
      <w:docPartPr>
        <w:name w:val="2BEDF1B1318F4E31AB7A25CAD3BD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99180-03A0-4FBC-A5F5-EB7A4DCC32C5}"/>
      </w:docPartPr>
      <w:docPartBody>
        <w:p w:rsidR="003E7654" w:rsidRDefault="00FF1A8D" w:rsidP="00FF1A8D">
          <w:pPr>
            <w:pStyle w:val="2BEDF1B1318F4E31AB7A25CAD3BD13DD"/>
          </w:pPr>
          <w:r>
            <w:rPr>
              <w:lang w:val="es-ES"/>
            </w:rPr>
            <w:t>[Nombre del autor]</w:t>
          </w:r>
        </w:p>
      </w:docPartBody>
    </w:docPart>
    <w:docPart>
      <w:docPartPr>
        <w:name w:val="7AF80A9AA9A148A98E54298CB34E8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D8DF-E292-451E-A79C-C1331A565342}"/>
      </w:docPartPr>
      <w:docPartBody>
        <w:p w:rsidR="003E7654" w:rsidRDefault="00FF1A8D" w:rsidP="00FF1A8D">
          <w:pPr>
            <w:pStyle w:val="7AF80A9AA9A148A98E54298CB34E8E60"/>
          </w:pPr>
          <w:r>
            <w:rPr>
              <w:color w:val="4472C4" w:themeColor="accent1"/>
              <w:lang w:val="es-ES"/>
            </w:rPr>
            <w:t>[Título del documento]</w:t>
          </w:r>
        </w:p>
      </w:docPartBody>
    </w:docPart>
    <w:docPart>
      <w:docPartPr>
        <w:name w:val="C0E974D9B0274AACA18B0B095F2D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3956-9B55-44B1-A7D1-D2697C6FDA6E}"/>
      </w:docPartPr>
      <w:docPartBody>
        <w:p w:rsidR="003E7654" w:rsidRDefault="00FF1A8D" w:rsidP="00FF1A8D">
          <w:pPr>
            <w:pStyle w:val="C0E974D9B0274AACA18B0B095F2D3266"/>
          </w:pPr>
          <w:r>
            <w:rPr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A8D"/>
    <w:rsid w:val="00066FE0"/>
    <w:rsid w:val="00287DAF"/>
    <w:rsid w:val="003E7654"/>
    <w:rsid w:val="00825C85"/>
    <w:rsid w:val="009F7F4F"/>
    <w:rsid w:val="00A24386"/>
    <w:rsid w:val="00A71223"/>
    <w:rsid w:val="00C14859"/>
    <w:rsid w:val="00EE0633"/>
    <w:rsid w:val="00F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28694C75E34898B81C7838924EEC74">
    <w:name w:val="D028694C75E34898B81C7838924EEC74"/>
    <w:rsid w:val="00FF1A8D"/>
  </w:style>
  <w:style w:type="paragraph" w:customStyle="1" w:styleId="2BEDF1B1318F4E31AB7A25CAD3BD13DD">
    <w:name w:val="2BEDF1B1318F4E31AB7A25CAD3BD13DD"/>
    <w:rsid w:val="00FF1A8D"/>
  </w:style>
  <w:style w:type="paragraph" w:customStyle="1" w:styleId="7AF80A9AA9A148A98E54298CB34E8E60">
    <w:name w:val="7AF80A9AA9A148A98E54298CB34E8E60"/>
    <w:rsid w:val="00FF1A8D"/>
  </w:style>
  <w:style w:type="paragraph" w:customStyle="1" w:styleId="C0E974D9B0274AACA18B0B095F2D3266">
    <w:name w:val="C0E974D9B0274AACA18B0B095F2D3266"/>
    <w:rsid w:val="00FF1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l presente documento se registran los entregables del proyecto requeridos por la cátedr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15D5F-F516-4ADD-A0F4-76890143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ador controlado por UART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dor controlado por UART</dc:title>
  <dc:subject>Especialización En Sistemas Embebidos</dc:subject>
  <dc:creator>Gonzalo Vila</dc:creator>
  <cp:keywords/>
  <dc:description/>
  <cp:lastModifiedBy>Gonzalo Vila</cp:lastModifiedBy>
  <cp:revision>7</cp:revision>
  <dcterms:created xsi:type="dcterms:W3CDTF">2022-08-24T17:44:00Z</dcterms:created>
  <dcterms:modified xsi:type="dcterms:W3CDTF">2022-10-19T13:18:00Z</dcterms:modified>
  <cp:category>CESE – Microarquitecturas y Softcores</cp:category>
</cp:coreProperties>
</file>